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2E2FBDF2" w:rsidR="00E76D21" w:rsidRPr="0042771A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42771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5E4E2C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5E4E2C">
        <w:rPr>
          <w:rFonts w:ascii="나눔고딕" w:eastAsia="나눔고딕" w:hAnsi="나눔고딕" w:hint="eastAsia"/>
          <w:b/>
          <w:sz w:val="18"/>
          <w:szCs w:val="18"/>
          <w:u w:val="single"/>
        </w:rPr>
        <w:t>3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5E4E2C">
        <w:rPr>
          <w:rFonts w:ascii="나눔고딕" w:eastAsia="나눔고딕" w:hAnsi="나눔고딕" w:hint="eastAsia"/>
          <w:b/>
          <w:sz w:val="18"/>
          <w:szCs w:val="18"/>
          <w:u w:val="single"/>
        </w:rPr>
        <w:t>29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CD1BFC">
        <w:rPr>
          <w:rFonts w:ascii="나눔고딕" w:eastAsia="나눔고딕" w:hAnsi="나눔고딕" w:hint="eastAsia"/>
          <w:b/>
          <w:sz w:val="18"/>
          <w:szCs w:val="18"/>
          <w:u w:val="single"/>
        </w:rPr>
        <w:t>창</w:t>
      </w:r>
      <w:r w:rsidR="00AF039C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세기 </w:t>
      </w:r>
      <w:r w:rsidR="00AF039C">
        <w:rPr>
          <w:rFonts w:ascii="나눔고딕" w:eastAsia="나눔고딕" w:hAnsi="나눔고딕"/>
          <w:b/>
          <w:sz w:val="18"/>
          <w:szCs w:val="18"/>
          <w:u w:val="single"/>
        </w:rPr>
        <w:t>I</w:t>
      </w:r>
      <w:r w:rsidR="00647572" w:rsidRPr="00647572">
        <w:rPr>
          <w:rFonts w:ascii="나눔고딕" w:eastAsia="나눔고딕" w:hAnsi="나눔고딕"/>
          <w:b/>
          <w:sz w:val="18"/>
          <w:szCs w:val="18"/>
          <w:u w:val="single"/>
        </w:rPr>
        <w:t xml:space="preserve">, </w:t>
      </w:r>
      <w:r w:rsidR="00CD1BFC">
        <w:rPr>
          <w:rFonts w:ascii="나눔고딕" w:eastAsia="나눔고딕" w:hAnsi="나눔고딕" w:hint="eastAsia"/>
          <w:b/>
          <w:sz w:val="18"/>
          <w:szCs w:val="18"/>
          <w:u w:val="single"/>
        </w:rPr>
        <w:t>창세기의</w:t>
      </w:r>
      <w:r w:rsidR="00647572" w:rsidRPr="00647572">
        <w:rPr>
          <w:rFonts w:ascii="나눔고딕" w:eastAsia="나눔고딕" w:hAnsi="나눔고딕"/>
          <w:b/>
          <w:sz w:val="18"/>
          <w:szCs w:val="18"/>
          <w:u w:val="single"/>
        </w:rPr>
        <w:t xml:space="preserve"> 숲을 보</w:t>
      </w:r>
      <w:r w:rsidR="00CD1BFC">
        <w:rPr>
          <w:rFonts w:ascii="나눔고딕" w:eastAsia="나눔고딕" w:hAnsi="나눔고딕" w:hint="eastAsia"/>
          <w:b/>
          <w:sz w:val="18"/>
          <w:szCs w:val="18"/>
          <w:u w:val="single"/>
        </w:rPr>
        <w:t>기</w:t>
      </w:r>
      <w:r w:rsidR="00513C45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proofErr w:type="gramStart"/>
      <w:r w:rsidR="00CD1BFC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="00513C45">
        <w:rPr>
          <w:rFonts w:ascii="나눔고딕" w:eastAsia="나눔고딕" w:hAnsi="나눔고딕"/>
          <w:b/>
          <w:sz w:val="18"/>
          <w:szCs w:val="18"/>
          <w:u w:val="single"/>
        </w:rPr>
        <w:t xml:space="preserve"> </w:t>
      </w:r>
      <w:r w:rsidR="00647572" w:rsidRPr="00647572">
        <w:rPr>
          <w:rFonts w:ascii="나눔고딕" w:eastAsia="나눔고딕" w:hAnsi="나눔고딕"/>
          <w:b/>
          <w:sz w:val="18"/>
          <w:szCs w:val="18"/>
          <w:u w:val="single"/>
        </w:rPr>
        <w:t>!!</w:t>
      </w:r>
      <w:proofErr w:type="gramEnd"/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361BFC08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이름</w:t>
      </w:r>
    </w:p>
    <w:p w14:paraId="6AA09140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CF135FE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히브리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BERESHIT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  <w:t>____________________________________________</w:t>
      </w:r>
    </w:p>
    <w:p w14:paraId="3CB120C6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70인역(LXX)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Genesious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  <w:t>____________________________________________</w:t>
      </w:r>
    </w:p>
    <w:p w14:paraId="72431B0D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영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Genesis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  <w:t>____________________________________________</w:t>
      </w:r>
    </w:p>
    <w:p w14:paraId="1371BABC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한글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창세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ab/>
        <w:t>____________________________________________</w:t>
      </w:r>
    </w:p>
    <w:p w14:paraId="0D157F43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CBFF354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기록시기와 저자</w:t>
      </w:r>
    </w:p>
    <w:p w14:paraId="3AE683A8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85588F7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47449C4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C3EBC78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구약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성경에서 저자를 알 수 없는 책들…</w:t>
      </w:r>
    </w:p>
    <w:p w14:paraId="4DD12062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사기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, 룻기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삼상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삼하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왕상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왕하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대상, 대하,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스더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,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욥기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, 시편 중…</w:t>
      </w:r>
    </w:p>
    <w:p w14:paraId="6AD432CE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9ADF58E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창세기의</w:t>
      </w:r>
      <w:r w:rsidRPr="007E0B93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권위를 인정하는 이유…</w:t>
      </w:r>
    </w:p>
    <w:p w14:paraId="51B23801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안에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자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통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누구신지를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게 하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가 있기 때문!!</w:t>
      </w:r>
    </w:p>
    <w:p w14:paraId="3D1B5C06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DA62DF7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B3E4A20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창세기에는</w:t>
      </w:r>
      <w:r w:rsidRPr="007E0B93"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 xml:space="preserve"> 어떤 진리가 있는가?</w:t>
      </w:r>
    </w:p>
    <w:p w14:paraId="2FAE8EF5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6AF24F8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1. 하나님이 </w:t>
      </w:r>
      <w:proofErr w:type="spellStart"/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누구신가를</w:t>
      </w:r>
      <w:proofErr w:type="spellEnd"/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알게 하는 진리…</w:t>
      </w:r>
    </w:p>
    <w:p w14:paraId="182A2160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34F2D34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에서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율례와 법도를 주시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을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맺은 분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분이신가를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게 하는 책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!!</w:t>
      </w:r>
    </w:p>
    <w:p w14:paraId="2F85E8C0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F3EE4D1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들은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누구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가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는 신을 믿는다!!!</w:t>
      </w:r>
    </w:p>
    <w:p w14:paraId="6ADD024F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래서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통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어떤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분이신가를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아야 한다!!!</w:t>
      </w:r>
    </w:p>
    <w:p w14:paraId="3BAE8F7A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2C3220C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마7:21</w:t>
      </w:r>
    </w:p>
    <w:p w14:paraId="02FE0154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보다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더 선행되어야 하는 것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신지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아는 것이다!!!</w:t>
      </w:r>
    </w:p>
    <w:p w14:paraId="65859442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0959047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2. 인간존재의 이유와 목적을 알게 하는 진리</w:t>
      </w:r>
      <w: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…</w:t>
      </w:r>
    </w:p>
    <w:p w14:paraId="14CCDEA5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286142B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직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만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류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간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존재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분명하고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정확하게 말해 준다.</w:t>
      </w:r>
    </w:p>
    <w:p w14:paraId="3CC08040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004EDCB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세기에서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보여주는 세계관이 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아니고서는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‘인간’이라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만으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다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실을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려주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정하는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세계관은 사실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.</w:t>
      </w:r>
    </w:p>
    <w:p w14:paraId="182356B8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EC29FBF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3. 예수님만이 왜 구원자가 되시는 지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알게 하는 진리…</w:t>
      </w:r>
    </w:p>
    <w:p w14:paraId="2B772021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4185F3E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은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인간에게 벌어진 일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게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게 함으로 우리에게 필요한 것이 무엇인지를 알게 한다.</w:t>
      </w:r>
    </w:p>
    <w:p w14:paraId="060A8B6B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D933CB2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세기를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통해서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가 무엇인지 알고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죄로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인한 인간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게 되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필요성을 알게 된다.</w:t>
      </w:r>
    </w:p>
    <w:p w14:paraId="748C54AC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6994CC9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세기를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통해 알게 되는 ‘죄’(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罪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)란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창조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서 벗어나게 하는 것</w:t>
      </w:r>
    </w:p>
    <w:p w14:paraId="02239011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죄의 결과 ________________________________________________________________________</w:t>
      </w:r>
    </w:p>
    <w:p w14:paraId="295A95DF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334609C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B6B0DEC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501FAFD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4. 하나님의 사역의 방법을 알게 하는 진리…</w:t>
      </w:r>
    </w:p>
    <w:p w14:paraId="2806971A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FDF7619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은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전능한 힘과 능력으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을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지 않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적으로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역하신다는 사실을 알게 한다.</w:t>
      </w:r>
    </w:p>
    <w:p w14:paraId="5AC252A8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BE9CBFF" w14:textId="77777777" w:rsidR="00CD1BFC" w:rsidRPr="007E0B93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역사 속에는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이 가득하고,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안타까움에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매는 하나님의 모습이 가득하고</w:t>
      </w:r>
    </w:p>
    <w:p w14:paraId="0343F518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를 어떻게 하지 못해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가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시는 하나님의 모습이 가득하다.</w:t>
      </w:r>
    </w:p>
    <w:p w14:paraId="611E4C25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25C0AA6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은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단순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을 통해 하나님을 알기 보다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히려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우리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동안 살아가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통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참된 모습을 만날 수 있다.</w:t>
      </w:r>
    </w:p>
    <w:p w14:paraId="00115FAB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58FE309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C05A7C9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002B77E" w14:textId="77777777" w:rsidR="00CD1BFC" w:rsidRDefault="00CD1BFC" w:rsidP="00CD1BF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을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배우는 것은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지식을 배워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어떤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적인 공식을 따라 살아야 한다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는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것이 아니라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이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성경이 하나님의 마음이 담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임을 믿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적으로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호소하시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7E0B9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7E0B9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바르게 만나고자 하는 것이다.</w:t>
      </w:r>
    </w:p>
    <w:p w14:paraId="328042CE" w14:textId="7F608D5C" w:rsidR="00B3571D" w:rsidRDefault="00B3571D" w:rsidP="00B3571D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AA4979E" w14:textId="77777777" w:rsidR="00A1538E" w:rsidRDefault="00A1538E" w:rsidP="00A1538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0759556E" w14:textId="77777777" w:rsidR="00A1538E" w:rsidRPr="00A95709" w:rsidRDefault="00A1538E" w:rsidP="00A1538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092F05F3" w14:textId="77777777" w:rsidR="00A1538E" w:rsidRPr="00A95709" w:rsidRDefault="00A1538E" w:rsidP="00A1538E">
      <w:pPr>
        <w:rPr>
          <w:rFonts w:ascii="나눔고딕" w:eastAsia="나눔고딕" w:hAnsi="나눔고딕"/>
          <w:sz w:val="10"/>
          <w:szCs w:val="16"/>
        </w:rPr>
      </w:pPr>
    </w:p>
    <w:p w14:paraId="3D8C153D" w14:textId="77777777" w:rsidR="00CD1BFC" w:rsidRPr="004D3CB7" w:rsidRDefault="00CD1BFC" w:rsidP="00CD1BFC">
      <w:pPr>
        <w:rPr>
          <w:rFonts w:ascii="나눔고딕" w:eastAsia="나눔고딕" w:hAnsi="나눔고딕"/>
          <w:sz w:val="16"/>
        </w:rPr>
      </w:pPr>
      <w:r w:rsidRPr="004D3CB7">
        <w:rPr>
          <w:rFonts w:ascii="나눔고딕" w:eastAsia="나눔고딕" w:hAnsi="나눔고딕"/>
          <w:sz w:val="16"/>
        </w:rPr>
        <w:t xml:space="preserve">1. 창세기의 저자와 기록시기가 불분명함에도 그 권위를 인정하는 이유는 무엇인가? 창세기가 말해 주는 진리들은 무엇인가? 창세기는 기독교 신앙에 있어서 왜 중요한가? 나는 정말 창세기의 말씀이 온전히 믿어지는가? 그렇지 않다면 어떤 부분이 </w:t>
      </w:r>
      <w:proofErr w:type="spellStart"/>
      <w:r w:rsidRPr="004D3CB7">
        <w:rPr>
          <w:rFonts w:ascii="나눔고딕" w:eastAsia="나눔고딕" w:hAnsi="나눔고딕"/>
          <w:sz w:val="16"/>
        </w:rPr>
        <w:t>그런가</w:t>
      </w:r>
      <w:proofErr w:type="spellEnd"/>
      <w:r w:rsidRPr="004D3CB7">
        <w:rPr>
          <w:rFonts w:ascii="나눔고딕" w:eastAsia="나눔고딕" w:hAnsi="나눔고딕"/>
          <w:sz w:val="16"/>
        </w:rPr>
        <w:t>?</w:t>
      </w:r>
    </w:p>
    <w:p w14:paraId="42179E8D" w14:textId="77777777" w:rsidR="00CD1BFC" w:rsidRPr="004D3CB7" w:rsidRDefault="00CD1BFC" w:rsidP="00CD1BFC">
      <w:pPr>
        <w:rPr>
          <w:rFonts w:ascii="나눔고딕" w:eastAsia="나눔고딕" w:hAnsi="나눔고딕"/>
          <w:sz w:val="16"/>
        </w:rPr>
      </w:pPr>
      <w:r w:rsidRPr="004D3CB7">
        <w:rPr>
          <w:rFonts w:ascii="나눔고딕" w:eastAsia="나눔고딕" w:hAnsi="나눔고딕"/>
          <w:sz w:val="16"/>
        </w:rPr>
        <w:t xml:space="preserve">2. 창세기1-11장까지의 내용 중에서 하나님께서 인격적으로 사람을 대해 주셨다고 생각하는 구절들을 적어보라. 왜 그렇다고 생각하는가? 나는 하나님의 전지전능함이 어떻게 우리의 삶에 관여한다고 생각하는가? 하나님은 전능하신 </w:t>
      </w:r>
      <w:proofErr w:type="spellStart"/>
      <w:r w:rsidRPr="004D3CB7">
        <w:rPr>
          <w:rFonts w:ascii="나눔고딕" w:eastAsia="나눔고딕" w:hAnsi="나눔고딕"/>
          <w:sz w:val="16"/>
        </w:rPr>
        <w:t>분이신데</w:t>
      </w:r>
      <w:proofErr w:type="spellEnd"/>
      <w:r w:rsidRPr="004D3CB7">
        <w:rPr>
          <w:rFonts w:ascii="나눔고딕" w:eastAsia="나눔고딕" w:hAnsi="나눔고딕"/>
          <w:sz w:val="16"/>
        </w:rPr>
        <w:t xml:space="preserve"> 세월호 사건과 같은 절실한 때에 왜 일하시지 않는 것 같은가? </w:t>
      </w:r>
    </w:p>
    <w:p w14:paraId="1F2A5573" w14:textId="77777777" w:rsidR="00CD1BFC" w:rsidRDefault="00CD1BFC" w:rsidP="00CD1BFC">
      <w:pPr>
        <w:rPr>
          <w:rFonts w:ascii="나눔고딕" w:eastAsia="나눔고딕" w:hAnsi="나눔고딕"/>
          <w:sz w:val="16"/>
        </w:rPr>
      </w:pPr>
      <w:r w:rsidRPr="004D3CB7">
        <w:rPr>
          <w:rFonts w:ascii="나눔고딕" w:eastAsia="나눔고딕" w:hAnsi="나눔고딕"/>
          <w:sz w:val="16"/>
        </w:rPr>
        <w:t>3. 진화론적 세계관은 무엇이고 창조론적 세계관은 무엇인가? 어릴 적부터 바른 성경적 세계관을 가져야 하는 중요한 이유는 무엇일까? 나는 어떤 세계관에 기초를 두고 살아가고 있다고 생각하는가?</w:t>
      </w:r>
    </w:p>
    <w:p w14:paraId="356AE26C" w14:textId="77777777" w:rsidR="00A1538E" w:rsidRPr="00A95709" w:rsidRDefault="00A1538E" w:rsidP="00A1538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607D1F8D" w14:textId="77777777" w:rsidR="00A1538E" w:rsidRPr="00A95709" w:rsidRDefault="00A1538E" w:rsidP="00A1538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33510B6E" w:rsidR="0046118E" w:rsidRPr="00AB4AF1" w:rsidRDefault="00A1538E" w:rsidP="00647572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</w:t>
      </w:r>
    </w:p>
    <w:sectPr w:rsidR="0046118E" w:rsidRPr="00AB4AF1" w:rsidSect="004E13F4">
      <w:headerReference w:type="default" r:id="rId8"/>
      <w:footerReference w:type="default" r:id="rId9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B395" w14:textId="77777777" w:rsidR="00C90812" w:rsidRDefault="00C90812" w:rsidP="004E69C8">
      <w:r>
        <w:separator/>
      </w:r>
    </w:p>
  </w:endnote>
  <w:endnote w:type="continuationSeparator" w:id="0">
    <w:p w14:paraId="1D1868C0" w14:textId="77777777" w:rsidR="00C90812" w:rsidRDefault="00C90812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46A6" w14:textId="77777777" w:rsidR="00C90812" w:rsidRDefault="00C90812" w:rsidP="004E69C8">
      <w:r>
        <w:separator/>
      </w:r>
    </w:p>
  </w:footnote>
  <w:footnote w:type="continuationSeparator" w:id="0">
    <w:p w14:paraId="47C434E4" w14:textId="77777777" w:rsidR="00C90812" w:rsidRDefault="00C90812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43CE4C87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5E4E2C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5E4E2C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637803794">
    <w:abstractNumId w:val="12"/>
  </w:num>
  <w:num w:numId="2" w16cid:durableId="43188266">
    <w:abstractNumId w:val="18"/>
  </w:num>
  <w:num w:numId="3" w16cid:durableId="370886947">
    <w:abstractNumId w:val="14"/>
  </w:num>
  <w:num w:numId="4" w16cid:durableId="539706300">
    <w:abstractNumId w:val="5"/>
  </w:num>
  <w:num w:numId="5" w16cid:durableId="594558150">
    <w:abstractNumId w:val="1"/>
  </w:num>
  <w:num w:numId="6" w16cid:durableId="182669878">
    <w:abstractNumId w:val="25"/>
  </w:num>
  <w:num w:numId="7" w16cid:durableId="1190752657">
    <w:abstractNumId w:val="7"/>
  </w:num>
  <w:num w:numId="8" w16cid:durableId="1475565523">
    <w:abstractNumId w:val="21"/>
  </w:num>
  <w:num w:numId="9" w16cid:durableId="409038409">
    <w:abstractNumId w:val="13"/>
  </w:num>
  <w:num w:numId="10" w16cid:durableId="1810779580">
    <w:abstractNumId w:val="20"/>
  </w:num>
  <w:num w:numId="11" w16cid:durableId="1374619442">
    <w:abstractNumId w:val="17"/>
  </w:num>
  <w:num w:numId="12" w16cid:durableId="1732388862">
    <w:abstractNumId w:val="22"/>
  </w:num>
  <w:num w:numId="13" w16cid:durableId="290595813">
    <w:abstractNumId w:val="4"/>
  </w:num>
  <w:num w:numId="14" w16cid:durableId="725758767">
    <w:abstractNumId w:val="0"/>
  </w:num>
  <w:num w:numId="15" w16cid:durableId="841236003">
    <w:abstractNumId w:val="19"/>
  </w:num>
  <w:num w:numId="16" w16cid:durableId="751438037">
    <w:abstractNumId w:val="9"/>
  </w:num>
  <w:num w:numId="17" w16cid:durableId="696587695">
    <w:abstractNumId w:val="2"/>
  </w:num>
  <w:num w:numId="18" w16cid:durableId="1557625810">
    <w:abstractNumId w:val="16"/>
  </w:num>
  <w:num w:numId="19" w16cid:durableId="544172023">
    <w:abstractNumId w:val="6"/>
  </w:num>
  <w:num w:numId="20" w16cid:durableId="344868093">
    <w:abstractNumId w:val="3"/>
  </w:num>
  <w:num w:numId="21" w16cid:durableId="995301159">
    <w:abstractNumId w:val="23"/>
  </w:num>
  <w:num w:numId="22" w16cid:durableId="517741751">
    <w:abstractNumId w:val="8"/>
  </w:num>
  <w:num w:numId="23" w16cid:durableId="173960331">
    <w:abstractNumId w:val="24"/>
  </w:num>
  <w:num w:numId="24" w16cid:durableId="1034771320">
    <w:abstractNumId w:val="11"/>
  </w:num>
  <w:num w:numId="25" w16cid:durableId="254479544">
    <w:abstractNumId w:val="15"/>
  </w:num>
  <w:num w:numId="26" w16cid:durableId="1344553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1F7EAD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4E2C"/>
    <w:rsid w:val="005E519B"/>
    <w:rsid w:val="005E5836"/>
    <w:rsid w:val="005E5A2E"/>
    <w:rsid w:val="005E5D9B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39C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22ED"/>
    <w:rsid w:val="00BD2A56"/>
    <w:rsid w:val="00BD38CA"/>
    <w:rsid w:val="00BD455B"/>
    <w:rsid w:val="00BD45EF"/>
    <w:rsid w:val="00BD4D96"/>
    <w:rsid w:val="00BD7C7D"/>
    <w:rsid w:val="00BE11D3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0812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61D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18-02-10T21:17:00Z</cp:lastPrinted>
  <dcterms:created xsi:type="dcterms:W3CDTF">2022-04-01T22:15:00Z</dcterms:created>
  <dcterms:modified xsi:type="dcterms:W3CDTF">2026-03-17T20:16:00Z</dcterms:modified>
</cp:coreProperties>
</file>